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1496"/>
        <w:gridCol w:w="5460"/>
        <w:gridCol w:w="13"/>
      </w:tblGrid>
      <w:tr w:rsidR="0083178C" w:rsidRPr="00B56D6F" w14:paraId="08458BE2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41F44B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707B35D" w14:textId="77777777" w:rsidTr="003A03DE">
        <w:trPr>
          <w:gridAfter w:val="1"/>
          <w:wAfter w:w="13" w:type="dxa"/>
          <w:cantSplit/>
          <w:trHeight w:hRule="exact" w:val="35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1E23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807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994062D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324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313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64438E0B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A3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2E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0A7B5A5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BF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E44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ED6D86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449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A4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7C4DE72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7B5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64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1F2B4214" w14:textId="77777777" w:rsidTr="003A03DE">
        <w:trPr>
          <w:gridAfter w:val="1"/>
          <w:wAfter w:w="13" w:type="dxa"/>
          <w:cantSplit/>
          <w:trHeight w:hRule="exact" w:val="396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E48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nd</w:t>
            </w:r>
            <w:r w:rsidR="002B7EB3">
              <w:rPr>
                <w:rFonts w:ascii="Arial" w:hAnsi="Arial" w:cs="Arial"/>
                <w:sz w:val="18"/>
                <w:szCs w:val="18"/>
              </w:rPr>
              <w:t>er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5C50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A079D4E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B0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127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8FE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E41D567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88C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68F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405F6AF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2C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D8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B933140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64F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="00F41D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6A6" w14:textId="77777777" w:rsidR="0083178C" w:rsidRPr="00F41D2B" w:rsidRDefault="00F41D2B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</w:tr>
      <w:tr w:rsidR="0083178C" w:rsidRPr="00B56D6F" w14:paraId="26FC69AC" w14:textId="77777777" w:rsidTr="003A03DE">
        <w:trPr>
          <w:gridAfter w:val="1"/>
          <w:wAfter w:w="13" w:type="dxa"/>
          <w:cantSplit/>
          <w:trHeight w:hRule="exact" w:val="4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10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4F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69585A7" w14:textId="77777777" w:rsidTr="003A03DE">
        <w:trPr>
          <w:cantSplit/>
          <w:trHeight w:hRule="exact" w:val="41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A1F5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FDD" w14:textId="74D4A3DF" w:rsidR="00B94BF7" w:rsidRPr="00B56D6F" w:rsidRDefault="00B94BF7" w:rsidP="003A03DE">
            <w:pPr>
              <w:tabs>
                <w:tab w:val="left" w:pos="142"/>
                <w:tab w:val="left" w:pos="1134"/>
                <w:tab w:val="left" w:pos="1568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2B7EB3">
              <w:rPr>
                <w:rFonts w:ascii="Arial" w:hAnsi="Arial" w:cs="Arial"/>
                <w:sz w:val="18"/>
                <w:szCs w:val="18"/>
              </w:rPr>
              <w:tab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="002B7E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3A0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B94BF7" w:rsidRPr="00F41D2B" w14:paraId="4BF6A4E5" w14:textId="77777777" w:rsidTr="003A03DE">
        <w:trPr>
          <w:cantSplit/>
          <w:trHeight w:hRule="exact" w:val="43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E98" w14:textId="77777777"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629" w14:textId="77777777" w:rsidR="00B94BF7" w:rsidRPr="00D60578" w:rsidRDefault="00B94BF7" w:rsidP="002B7EB3">
            <w:pPr>
              <w:tabs>
                <w:tab w:val="left" w:pos="142"/>
                <w:tab w:val="left" w:pos="1143"/>
                <w:tab w:val="left" w:pos="2844"/>
                <w:tab w:val="left" w:pos="412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</w:t>
            </w:r>
            <w:r w:rsidR="002B7EB3">
              <w:rPr>
                <w:rFonts w:ascii="Arial" w:hAnsi="Arial" w:cs="Arial"/>
                <w:sz w:val="18"/>
                <w:szCs w:val="18"/>
                <w:lang w:val="fr-FR"/>
              </w:rPr>
              <w:t>……….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...</w:t>
            </w:r>
          </w:p>
        </w:tc>
      </w:tr>
    </w:tbl>
    <w:p w14:paraId="5020D043" w14:textId="77777777" w:rsidR="00927BC5" w:rsidRPr="00AF704A" w:rsidRDefault="00927BC5" w:rsidP="00412D3B">
      <w:pPr>
        <w:pStyle w:val="Closing"/>
        <w:keepNext w:val="0"/>
        <w:spacing w:before="0" w:line="240" w:lineRule="auto"/>
        <w:rPr>
          <w:rFonts w:ascii="Arial" w:hAnsi="Arial" w:cs="Arial"/>
          <w:sz w:val="8"/>
          <w:szCs w:val="8"/>
          <w:lang w:val="fr-FR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969"/>
      </w:tblGrid>
      <w:tr w:rsidR="00645A2A" w:rsidRPr="00423BCB" w14:paraId="2ECE9502" w14:textId="77777777" w:rsidTr="002B7EB3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89D6" w14:textId="77777777"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645A2A" w:rsidRPr="00423BCB" w14:paraId="4E08D38D" w14:textId="77777777" w:rsidTr="003A03DE">
        <w:trPr>
          <w:trHeight w:val="366"/>
        </w:trPr>
        <w:tc>
          <w:tcPr>
            <w:tcW w:w="2835" w:type="dxa"/>
            <w:tcBorders>
              <w:top w:val="single" w:sz="4" w:space="0" w:color="auto"/>
            </w:tcBorders>
          </w:tcPr>
          <w:p w14:paraId="46374565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6DFB19" w14:textId="77777777" w:rsidR="00645A2A" w:rsidRPr="00B56D6F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46CBE5" w14:textId="77777777" w:rsidR="00645A2A" w:rsidRPr="006A38DF" w:rsidRDefault="00645A2A" w:rsidP="0093078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45A2A" w:rsidRPr="00423BCB" w14:paraId="3DCC8939" w14:textId="77777777" w:rsidTr="003A03DE">
        <w:trPr>
          <w:trHeight w:val="390"/>
        </w:trPr>
        <w:tc>
          <w:tcPr>
            <w:tcW w:w="2835" w:type="dxa"/>
          </w:tcPr>
          <w:p w14:paraId="43A8AD61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2"/>
          </w:tcPr>
          <w:p w14:paraId="391034F6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686" w:rsidRPr="00423BCB" w14:paraId="35917AF9" w14:textId="77777777" w:rsidTr="003A03DE">
        <w:trPr>
          <w:trHeight w:val="384"/>
        </w:trPr>
        <w:tc>
          <w:tcPr>
            <w:tcW w:w="2835" w:type="dxa"/>
          </w:tcPr>
          <w:p w14:paraId="6AB930F6" w14:textId="6EDA2BA7" w:rsidR="000A0686" w:rsidRPr="00B56D6F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ielocatie(s) (indien </w:t>
            </w:r>
            <w:r w:rsidR="00041268">
              <w:rPr>
                <w:rFonts w:ascii="Arial" w:hAnsi="Arial" w:cs="Arial"/>
                <w:sz w:val="18"/>
                <w:szCs w:val="18"/>
              </w:rPr>
              <w:t>afwijkend)</w:t>
            </w:r>
          </w:p>
        </w:tc>
        <w:tc>
          <w:tcPr>
            <w:tcW w:w="6946" w:type="dxa"/>
            <w:gridSpan w:val="2"/>
          </w:tcPr>
          <w:p w14:paraId="5D9844BA" w14:textId="77777777" w:rsidR="000A0686" w:rsidRPr="00423BCB" w:rsidRDefault="000A0686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14:paraId="68E9D786" w14:textId="77777777" w:rsidTr="002B7EB3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76F69" w14:textId="77777777"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645A2A" w:rsidRPr="00423BCB" w14:paraId="7802A946" w14:textId="77777777" w:rsidTr="003A03DE">
        <w:trPr>
          <w:trHeight w:val="358"/>
        </w:trPr>
        <w:tc>
          <w:tcPr>
            <w:tcW w:w="2835" w:type="dxa"/>
            <w:shd w:val="clear" w:color="auto" w:fill="BFBFBF" w:themeFill="background1" w:themeFillShade="BF"/>
          </w:tcPr>
          <w:p w14:paraId="6DFE1B59" w14:textId="77777777" w:rsidR="00645A2A" w:rsidRPr="00B56D6F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</w:tcPr>
          <w:p w14:paraId="486C2635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645A2A" w:rsidRPr="00423BCB" w14:paraId="4D06649B" w14:textId="77777777" w:rsidTr="003A03DE">
        <w:tc>
          <w:tcPr>
            <w:tcW w:w="2835" w:type="dxa"/>
          </w:tcPr>
          <w:p w14:paraId="1924E375" w14:textId="552EE5EA" w:rsidR="00645A2A" w:rsidRPr="00423BCB" w:rsidRDefault="00645A2A" w:rsidP="006C32C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07</w:t>
            </w:r>
            <w:r w:rsidR="00226019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6946" w:type="dxa"/>
            <w:gridSpan w:val="2"/>
          </w:tcPr>
          <w:p w14:paraId="3736D140" w14:textId="2FD5EDBF" w:rsidR="00645A2A" w:rsidRPr="00423BCB" w:rsidRDefault="00F41D2B" w:rsidP="006C32C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226019" w:rsidRPr="00423BCB" w14:paraId="069E95C9" w14:textId="77777777" w:rsidTr="003A03DE">
        <w:tc>
          <w:tcPr>
            <w:tcW w:w="2835" w:type="dxa"/>
          </w:tcPr>
          <w:p w14:paraId="2398A6D1" w14:textId="08C673BB" w:rsidR="00226019" w:rsidRPr="00423BCB" w:rsidRDefault="00226019" w:rsidP="00CD171D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1(</w:t>
            </w:r>
            <w:r w:rsidR="00250191">
              <w:rPr>
                <w:rFonts w:ascii="Arial" w:hAnsi="Arial" w:cs="Arial"/>
                <w:sz w:val="18"/>
                <w:szCs w:val="18"/>
              </w:rPr>
              <w:t>FP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2"/>
          </w:tcPr>
          <w:p w14:paraId="3244708D" w14:textId="77777777" w:rsidR="00226019" w:rsidRPr="00F41D2B" w:rsidRDefault="00226019" w:rsidP="00CD171D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C32C5" w:rsidRPr="00423BCB" w14:paraId="10B34BB1" w14:textId="77777777" w:rsidTr="003A03DE">
        <w:tc>
          <w:tcPr>
            <w:tcW w:w="2835" w:type="dxa"/>
          </w:tcPr>
          <w:p w14:paraId="094E7EC8" w14:textId="301DA3A7" w:rsidR="006C32C5" w:rsidRPr="00423BCB" w:rsidRDefault="006C32C5" w:rsidP="003A03DE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019">
              <w:rPr>
                <w:rFonts w:ascii="Arial" w:hAnsi="Arial" w:cs="Arial"/>
                <w:sz w:val="18"/>
                <w:szCs w:val="18"/>
              </w:rPr>
              <w:t>UKCA Metsel</w:t>
            </w:r>
            <w:r w:rsidR="00231AD0">
              <w:rPr>
                <w:rFonts w:ascii="Arial" w:hAnsi="Arial" w:cs="Arial"/>
                <w:sz w:val="18"/>
                <w:szCs w:val="18"/>
              </w:rPr>
              <w:t>b</w:t>
            </w:r>
            <w:r w:rsidR="00226019">
              <w:rPr>
                <w:rFonts w:ascii="Arial" w:hAnsi="Arial" w:cs="Arial"/>
                <w:sz w:val="18"/>
                <w:szCs w:val="18"/>
              </w:rPr>
              <w:t>aksteen</w:t>
            </w:r>
            <w:r w:rsidR="0022601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50191">
              <w:rPr>
                <w:rFonts w:ascii="Arial" w:hAnsi="Arial" w:cs="Arial"/>
                <w:sz w:val="18"/>
                <w:szCs w:val="18"/>
              </w:rPr>
              <w:t>FP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2"/>
          </w:tcPr>
          <w:p w14:paraId="2362646C" w14:textId="77777777" w:rsidR="006C32C5" w:rsidRPr="00F41D2B" w:rsidRDefault="00F41D2B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041268" w:rsidRPr="00423BCB" w14:paraId="163157C0" w14:textId="77777777" w:rsidTr="00CD171D">
        <w:tc>
          <w:tcPr>
            <w:tcW w:w="2835" w:type="dxa"/>
          </w:tcPr>
          <w:p w14:paraId="03C00A5D" w14:textId="77777777" w:rsidR="00041268" w:rsidRDefault="00041268" w:rsidP="00CD171D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015 (KOMO)</w:t>
            </w:r>
          </w:p>
        </w:tc>
        <w:tc>
          <w:tcPr>
            <w:tcW w:w="6946" w:type="dxa"/>
            <w:gridSpan w:val="2"/>
          </w:tcPr>
          <w:p w14:paraId="795A3F0A" w14:textId="77777777" w:rsidR="00041268" w:rsidRPr="00423BCB" w:rsidRDefault="00041268" w:rsidP="00CD17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A2A" w:rsidRPr="00423BCB" w14:paraId="67E535ED" w14:textId="77777777" w:rsidTr="003A03DE">
        <w:tc>
          <w:tcPr>
            <w:tcW w:w="2835" w:type="dxa"/>
          </w:tcPr>
          <w:p w14:paraId="496B9194" w14:textId="638ACCF3" w:rsidR="00645A2A" w:rsidRDefault="00645A2A" w:rsidP="006C32C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6C32C5">
              <w:rPr>
                <w:rFonts w:ascii="Arial" w:hAnsi="Arial" w:cs="Arial"/>
                <w:sz w:val="18"/>
                <w:szCs w:val="18"/>
              </w:rPr>
              <w:t>101</w:t>
            </w:r>
            <w:r w:rsidR="00041268">
              <w:rPr>
                <w:rFonts w:ascii="Arial" w:hAnsi="Arial" w:cs="Arial"/>
                <w:sz w:val="18"/>
                <w:szCs w:val="18"/>
              </w:rPr>
              <w:t>6</w:t>
            </w:r>
            <w:r w:rsidR="00250191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6946" w:type="dxa"/>
            <w:gridSpan w:val="2"/>
          </w:tcPr>
          <w:p w14:paraId="3EBCB129" w14:textId="77777777" w:rsidR="00645A2A" w:rsidRPr="00423BCB" w:rsidRDefault="00645A2A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14:paraId="5ED5C0A8" w14:textId="77777777" w:rsidTr="003A03DE">
        <w:tc>
          <w:tcPr>
            <w:tcW w:w="2835" w:type="dxa"/>
          </w:tcPr>
          <w:p w14:paraId="20AAF6CF" w14:textId="6A698ED9" w:rsidR="006C32C5" w:rsidRDefault="006C32C5" w:rsidP="006C32C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1510</w:t>
            </w:r>
            <w:r w:rsidR="00250191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6946" w:type="dxa"/>
            <w:gridSpan w:val="2"/>
          </w:tcPr>
          <w:p w14:paraId="59CB1447" w14:textId="3D0E7D9F" w:rsidR="006C32C5" w:rsidRPr="00423BCB" w:rsidRDefault="006C32C5" w:rsidP="002B7EB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2C5" w:rsidRPr="00423BCB" w14:paraId="35468121" w14:textId="77777777" w:rsidTr="003A03DE">
        <w:tc>
          <w:tcPr>
            <w:tcW w:w="2835" w:type="dxa"/>
          </w:tcPr>
          <w:p w14:paraId="494CD734" w14:textId="363099B1" w:rsidR="006C32C5" w:rsidRDefault="006C32C5" w:rsidP="006C32C5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2360</w:t>
            </w:r>
            <w:r w:rsidR="00250191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</w:tc>
        <w:tc>
          <w:tcPr>
            <w:tcW w:w="6946" w:type="dxa"/>
            <w:gridSpan w:val="2"/>
          </w:tcPr>
          <w:p w14:paraId="23E8CE7E" w14:textId="6FF6104E" w:rsidR="006C32C5" w:rsidRPr="00423BCB" w:rsidRDefault="006C32C5" w:rsidP="002B7EB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D5" w:rsidRPr="00423BCB" w14:paraId="0EBAF9D4" w14:textId="77777777" w:rsidTr="003A03DE">
        <w:tc>
          <w:tcPr>
            <w:tcW w:w="2835" w:type="dxa"/>
          </w:tcPr>
          <w:p w14:paraId="6CD4A228" w14:textId="64551A11" w:rsidR="00235CD5" w:rsidRDefault="00235CD5" w:rsidP="001104D3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RL 52230</w:t>
            </w:r>
            <w:r w:rsidR="00250191">
              <w:rPr>
                <w:rFonts w:ascii="Arial" w:hAnsi="Arial" w:cs="Arial"/>
                <w:sz w:val="18"/>
                <w:szCs w:val="18"/>
              </w:rPr>
              <w:t xml:space="preserve"> (NL-BSB)</w:t>
            </w:r>
          </w:p>
        </w:tc>
        <w:tc>
          <w:tcPr>
            <w:tcW w:w="6946" w:type="dxa"/>
            <w:gridSpan w:val="2"/>
          </w:tcPr>
          <w:p w14:paraId="0D22CF23" w14:textId="77777777" w:rsidR="002B7EB3" w:rsidRDefault="002B7EB3" w:rsidP="003A03DE">
            <w:pPr>
              <w:pStyle w:val="Closing"/>
              <w:keepNext w:val="0"/>
              <w:tabs>
                <w:tab w:val="left" w:pos="6133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mt uw bedrijf (al) deel aan het cluster keramische producten (KNB)? </w:t>
            </w:r>
            <w:r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14:paraId="0B712592" w14:textId="77777777" w:rsidR="002B7EB3" w:rsidRPr="00423BCB" w:rsidRDefault="002B7EB3" w:rsidP="002B7EB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bevestiging KNB meezenden.</w:t>
            </w:r>
          </w:p>
        </w:tc>
      </w:tr>
      <w:tr w:rsidR="006C32C5" w:rsidRPr="00423BCB" w14:paraId="7DF43AE0" w14:textId="77777777" w:rsidTr="003A03DE">
        <w:tc>
          <w:tcPr>
            <w:tcW w:w="2835" w:type="dxa"/>
          </w:tcPr>
          <w:p w14:paraId="360EFECD" w14:textId="77777777" w:rsidR="006C32C5" w:rsidRPr="00B56D6F" w:rsidRDefault="006C32C5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39E">
              <w:rPr>
                <w:rFonts w:ascii="Arial" w:hAnsi="Arial" w:cs="Arial"/>
                <w:sz w:val="18"/>
                <w:szCs w:val="18"/>
              </w:rPr>
            </w:r>
            <w:r w:rsidR="00A803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6946" w:type="dxa"/>
            <w:gridSpan w:val="2"/>
          </w:tcPr>
          <w:p w14:paraId="756E978B" w14:textId="77777777" w:rsidR="006C32C5" w:rsidRPr="00CE5665" w:rsidRDefault="006C32C5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2EB8ADE7" w14:textId="77777777" w:rsidR="006C32C5" w:rsidRPr="00423BCB" w:rsidRDefault="006C32C5" w:rsidP="009307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>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D8399EA" w14:textId="77777777" w:rsidR="007E7305" w:rsidRPr="00AF704A" w:rsidRDefault="007E7305" w:rsidP="000A0686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626D03" w:rsidRPr="00423BCB" w14:paraId="0FEAA3ED" w14:textId="77777777" w:rsidTr="002B7EB3">
        <w:tc>
          <w:tcPr>
            <w:tcW w:w="9781" w:type="dxa"/>
            <w:gridSpan w:val="2"/>
            <w:shd w:val="clear" w:color="auto" w:fill="BFBFBF" w:themeFill="background1" w:themeFillShade="BF"/>
          </w:tcPr>
          <w:p w14:paraId="5CB46745" w14:textId="77777777" w:rsidR="00626D03" w:rsidRPr="00CE5665" w:rsidRDefault="00626D03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AF704A" w:rsidRPr="00423BCB" w14:paraId="79D1F3A9" w14:textId="77777777" w:rsidTr="00041268">
        <w:tc>
          <w:tcPr>
            <w:tcW w:w="2835" w:type="dxa"/>
          </w:tcPr>
          <w:p w14:paraId="379F771E" w14:textId="77777777" w:rsidR="00AF704A" w:rsidRPr="00423BCB" w:rsidRDefault="00AF704A" w:rsidP="00AF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6946" w:type="dxa"/>
          </w:tcPr>
          <w:p w14:paraId="7BA98054" w14:textId="77777777" w:rsidR="00AF704A" w:rsidRDefault="00AF704A" w:rsidP="00AF704A">
            <w:pPr>
              <w:pStyle w:val="Closing"/>
              <w:keepNext w:val="0"/>
              <w:tabs>
                <w:tab w:val="left" w:pos="299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733F2">
              <w:rPr>
                <w:rFonts w:ascii="Arial" w:hAnsi="Arial" w:cs="Arial"/>
                <w:b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Uittrekstel KVK (niet ouder dan een half jaar)</w:t>
            </w:r>
          </w:p>
          <w:p w14:paraId="30AD0CD4" w14:textId="77777777" w:rsidR="00AF704A" w:rsidRDefault="00AF704A" w:rsidP="00AF704A">
            <w:pPr>
              <w:pStyle w:val="Closing"/>
              <w:keepNext w:val="0"/>
              <w:tabs>
                <w:tab w:val="left" w:pos="322"/>
              </w:tabs>
              <w:spacing w:before="0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C733F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Productgroepindeling van de metselstenen inclusief de declaraties van essentiële kenmerken per groep.</w:t>
            </w:r>
          </w:p>
        </w:tc>
      </w:tr>
    </w:tbl>
    <w:p w14:paraId="067D81A6" w14:textId="77777777" w:rsidR="00AF704A" w:rsidRPr="00AF704A" w:rsidRDefault="00AF704A" w:rsidP="00AF704A">
      <w:pPr>
        <w:spacing w:line="240" w:lineRule="auto"/>
        <w:rPr>
          <w:sz w:val="8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D2AE628" w14:textId="77777777" w:rsidTr="00C733F2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7E37C79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A67178A" w14:textId="77777777" w:rsidTr="00C733F2">
        <w:trPr>
          <w:trHeight w:hRule="exact" w:val="360"/>
        </w:trPr>
        <w:tc>
          <w:tcPr>
            <w:tcW w:w="4820" w:type="dxa"/>
            <w:vAlign w:val="center"/>
          </w:tcPr>
          <w:p w14:paraId="41CC48D9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5138F23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215B98" w14:textId="77777777" w:rsidR="00041268" w:rsidRDefault="00041268" w:rsidP="00041268">
      <w:pPr>
        <w:spacing w:line="60" w:lineRule="exact"/>
        <w:rPr>
          <w:rFonts w:ascii="Arial" w:hAnsi="Arial" w:cs="Arial"/>
          <w:sz w:val="18"/>
          <w:szCs w:val="18"/>
        </w:rPr>
      </w:pPr>
    </w:p>
    <w:p w14:paraId="02451515" w14:textId="392C9A1F" w:rsidR="00925BBC" w:rsidRPr="00B56D6F" w:rsidRDefault="003A03DE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t formulier kunt u sturen aan </w:t>
      </w:r>
      <w:hyperlink r:id="rId11" w:history="1">
        <w:r w:rsidR="00231AD0" w:rsidRPr="00E07AF9">
          <w:rPr>
            <w:rStyle w:val="Hyperlink"/>
            <w:rFonts w:ascii="Arial" w:hAnsi="Arial" w:cs="Arial"/>
            <w:sz w:val="18"/>
            <w:szCs w:val="18"/>
          </w:rPr>
          <w:t>NL.Salesbouw@kiwa.com</w:t>
        </w:r>
      </w:hyperlink>
      <w:r w:rsidR="00EF49FA">
        <w:rPr>
          <w:rFonts w:ascii="Arial" w:hAnsi="Arial" w:cs="Arial"/>
          <w:sz w:val="18"/>
          <w:szCs w:val="18"/>
        </w:rPr>
        <w:t xml:space="preserve">.  </w:t>
      </w:r>
      <w:r w:rsidR="00231AD0">
        <w:rPr>
          <w:rFonts w:ascii="Arial" w:hAnsi="Arial" w:cs="Arial"/>
          <w:sz w:val="18"/>
          <w:szCs w:val="18"/>
        </w:rPr>
        <w:t xml:space="preserve">      </w:t>
      </w:r>
      <w:r w:rsidR="00D60578"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A73D" w14:textId="77777777" w:rsidR="00A8039E" w:rsidRDefault="00A8039E">
      <w:pPr>
        <w:spacing w:line="240" w:lineRule="auto"/>
      </w:pPr>
      <w:r>
        <w:separator/>
      </w:r>
    </w:p>
  </w:endnote>
  <w:endnote w:type="continuationSeparator" w:id="0">
    <w:p w14:paraId="29EF4F73" w14:textId="77777777" w:rsidR="00A8039E" w:rsidRDefault="00A8039E">
      <w:pPr>
        <w:spacing w:line="240" w:lineRule="auto"/>
      </w:pPr>
      <w:r>
        <w:continuationSeparator/>
      </w:r>
    </w:p>
  </w:endnote>
  <w:endnote w:type="continuationNotice" w:id="1">
    <w:p w14:paraId="727FFF95" w14:textId="77777777" w:rsidR="00A8039E" w:rsidRDefault="00A803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5CB950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607E645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819AFD8" w14:textId="257ABA88" w:rsidR="000E06E4" w:rsidRPr="00025D7E" w:rsidRDefault="005724A6" w:rsidP="005724A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231AD0">
            <w:rPr>
              <w:rFonts w:ascii="Arial" w:hAnsi="Arial" w:cs="Arial"/>
              <w:sz w:val="16"/>
              <w:szCs w:val="16"/>
            </w:rPr>
            <w:t>23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231AD0">
            <w:rPr>
              <w:rFonts w:ascii="Arial" w:hAnsi="Arial" w:cs="Arial"/>
              <w:sz w:val="16"/>
              <w:szCs w:val="16"/>
            </w:rPr>
            <w:t>4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403B77">
            <w:rPr>
              <w:rFonts w:ascii="Arial" w:hAnsi="Arial" w:cs="Arial"/>
              <w:sz w:val="16"/>
              <w:szCs w:val="16"/>
            </w:rPr>
            <w:t>1</w:t>
          </w:r>
          <w:r w:rsidR="00231AD0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7BD5F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A068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A0686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E203D6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136953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E71A04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81E57A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155A51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606426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92D6B5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6B97" w14:textId="77777777" w:rsidR="00A8039E" w:rsidRDefault="00A8039E">
      <w:pPr>
        <w:spacing w:line="240" w:lineRule="auto"/>
      </w:pPr>
      <w:r>
        <w:separator/>
      </w:r>
    </w:p>
  </w:footnote>
  <w:footnote w:type="continuationSeparator" w:id="0">
    <w:p w14:paraId="7DED0633" w14:textId="77777777" w:rsidR="00A8039E" w:rsidRDefault="00A8039E">
      <w:pPr>
        <w:spacing w:line="240" w:lineRule="auto"/>
      </w:pPr>
      <w:r>
        <w:continuationSeparator/>
      </w:r>
    </w:p>
  </w:footnote>
  <w:footnote w:type="continuationNotice" w:id="1">
    <w:p w14:paraId="55A842C9" w14:textId="77777777" w:rsidR="00A8039E" w:rsidRDefault="00A803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B5E" w14:textId="2B20A668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C40C37D" w14:textId="4D1167BA" w:rsidR="0083178C" w:rsidRPr="0083178C" w:rsidRDefault="006C32C5" w:rsidP="004D047C">
    <w:pPr>
      <w:pStyle w:val="Heading4"/>
      <w:rPr>
        <w:rFonts w:cs="Arial"/>
        <w:b w:val="0"/>
      </w:rPr>
    </w:pPr>
    <w:r>
      <w:rPr>
        <w:rFonts w:cs="Arial"/>
        <w:i w:val="0"/>
      </w:rPr>
      <w:t>Keramische producten</w:t>
    </w:r>
    <w:r w:rsidR="00816F59">
      <w:rPr>
        <w:rFonts w:cs="Arial"/>
        <w:i w:val="0"/>
        <w:noProof/>
      </w:rPr>
      <w:drawing>
        <wp:anchor distT="0" distB="0" distL="0" distR="0" simplePos="0" relativeHeight="251660288" behindDoc="1" locked="1" layoutInCell="1" allowOverlap="1" wp14:anchorId="2FC518F2" wp14:editId="452CF9BC">
          <wp:simplePos x="0" y="0"/>
          <wp:positionH relativeFrom="page">
            <wp:posOffset>19685</wp:posOffset>
          </wp:positionH>
          <wp:positionV relativeFrom="page">
            <wp:posOffset>-6985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98710C" w14:textId="77777777" w:rsidR="0083178C" w:rsidRDefault="0083178C" w:rsidP="0083178C"/>
  <w:p w14:paraId="42359CA5" w14:textId="77777777" w:rsidR="00F41D2B" w:rsidRPr="0083178C" w:rsidRDefault="00F41D2B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899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04DDA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2A7A8E5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AEF"/>
    <w:multiLevelType w:val="hybridMultilevel"/>
    <w:tmpl w:val="EF588D1A"/>
    <w:lvl w:ilvl="0" w:tplc="CA3AB854">
      <w:start w:val="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76374960">
    <w:abstractNumId w:val="4"/>
  </w:num>
  <w:num w:numId="2" w16cid:durableId="1167940024">
    <w:abstractNumId w:val="4"/>
  </w:num>
  <w:num w:numId="3" w16cid:durableId="349841933">
    <w:abstractNumId w:val="6"/>
  </w:num>
  <w:num w:numId="4" w16cid:durableId="1746416755">
    <w:abstractNumId w:val="6"/>
  </w:num>
  <w:num w:numId="5" w16cid:durableId="1225873725">
    <w:abstractNumId w:val="6"/>
  </w:num>
  <w:num w:numId="6" w16cid:durableId="1103763662">
    <w:abstractNumId w:val="5"/>
  </w:num>
  <w:num w:numId="7" w16cid:durableId="397241442">
    <w:abstractNumId w:val="2"/>
  </w:num>
  <w:num w:numId="8" w16cid:durableId="470789">
    <w:abstractNumId w:val="1"/>
  </w:num>
  <w:num w:numId="9" w16cid:durableId="1409690061">
    <w:abstractNumId w:val="3"/>
  </w:num>
  <w:num w:numId="10" w16cid:durableId="35265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1268"/>
    <w:rsid w:val="00065F22"/>
    <w:rsid w:val="000A0686"/>
    <w:rsid w:val="000C3616"/>
    <w:rsid w:val="000C56F7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6019"/>
    <w:rsid w:val="0022704A"/>
    <w:rsid w:val="00227EE0"/>
    <w:rsid w:val="00231AD0"/>
    <w:rsid w:val="00235CD5"/>
    <w:rsid w:val="00243CD9"/>
    <w:rsid w:val="00244E55"/>
    <w:rsid w:val="00250142"/>
    <w:rsid w:val="00250191"/>
    <w:rsid w:val="00257E8A"/>
    <w:rsid w:val="00261616"/>
    <w:rsid w:val="002677E8"/>
    <w:rsid w:val="00282329"/>
    <w:rsid w:val="002A637A"/>
    <w:rsid w:val="002B7CB0"/>
    <w:rsid w:val="002B7EB3"/>
    <w:rsid w:val="002E31E1"/>
    <w:rsid w:val="002F1993"/>
    <w:rsid w:val="002F3BB6"/>
    <w:rsid w:val="002F4D4D"/>
    <w:rsid w:val="00321846"/>
    <w:rsid w:val="00323904"/>
    <w:rsid w:val="003341AE"/>
    <w:rsid w:val="00350BA0"/>
    <w:rsid w:val="00361CE7"/>
    <w:rsid w:val="0038230C"/>
    <w:rsid w:val="00393F4E"/>
    <w:rsid w:val="003A03DE"/>
    <w:rsid w:val="003A4DFB"/>
    <w:rsid w:val="003A551D"/>
    <w:rsid w:val="003A5558"/>
    <w:rsid w:val="003B347C"/>
    <w:rsid w:val="003C7B15"/>
    <w:rsid w:val="003D10C2"/>
    <w:rsid w:val="003E47AB"/>
    <w:rsid w:val="003F63A9"/>
    <w:rsid w:val="00403B77"/>
    <w:rsid w:val="00412D3B"/>
    <w:rsid w:val="00420742"/>
    <w:rsid w:val="0042172F"/>
    <w:rsid w:val="00430132"/>
    <w:rsid w:val="004379CE"/>
    <w:rsid w:val="0044701B"/>
    <w:rsid w:val="00447524"/>
    <w:rsid w:val="00466D08"/>
    <w:rsid w:val="004939F5"/>
    <w:rsid w:val="004C2FBB"/>
    <w:rsid w:val="004D047C"/>
    <w:rsid w:val="004F084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26D03"/>
    <w:rsid w:val="00633444"/>
    <w:rsid w:val="00645A2A"/>
    <w:rsid w:val="00655A29"/>
    <w:rsid w:val="00656E03"/>
    <w:rsid w:val="006756B8"/>
    <w:rsid w:val="00680BED"/>
    <w:rsid w:val="00692266"/>
    <w:rsid w:val="006C32C5"/>
    <w:rsid w:val="006D6654"/>
    <w:rsid w:val="006E1C2B"/>
    <w:rsid w:val="00706287"/>
    <w:rsid w:val="0072134D"/>
    <w:rsid w:val="0073185C"/>
    <w:rsid w:val="00740312"/>
    <w:rsid w:val="00746D07"/>
    <w:rsid w:val="00750C24"/>
    <w:rsid w:val="00753CB2"/>
    <w:rsid w:val="007632DB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6F59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F7123"/>
    <w:rsid w:val="00902434"/>
    <w:rsid w:val="0090434F"/>
    <w:rsid w:val="00925BBC"/>
    <w:rsid w:val="00927BC5"/>
    <w:rsid w:val="00954BBB"/>
    <w:rsid w:val="00962906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276B5"/>
    <w:rsid w:val="00A31182"/>
    <w:rsid w:val="00A46E4A"/>
    <w:rsid w:val="00A8039E"/>
    <w:rsid w:val="00A81EE9"/>
    <w:rsid w:val="00A87CE0"/>
    <w:rsid w:val="00AA11AF"/>
    <w:rsid w:val="00AC2211"/>
    <w:rsid w:val="00AE0737"/>
    <w:rsid w:val="00AF704A"/>
    <w:rsid w:val="00B1545B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55F91"/>
    <w:rsid w:val="00C620D4"/>
    <w:rsid w:val="00C733F2"/>
    <w:rsid w:val="00C95B7B"/>
    <w:rsid w:val="00CB1045"/>
    <w:rsid w:val="00CD30B7"/>
    <w:rsid w:val="00CD70AC"/>
    <w:rsid w:val="00CE5665"/>
    <w:rsid w:val="00D23122"/>
    <w:rsid w:val="00D34A3D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7121E"/>
    <w:rsid w:val="00EA113B"/>
    <w:rsid w:val="00EA6709"/>
    <w:rsid w:val="00EF4069"/>
    <w:rsid w:val="00EF49FA"/>
    <w:rsid w:val="00F27B92"/>
    <w:rsid w:val="00F31DD3"/>
    <w:rsid w:val="00F41D2B"/>
    <w:rsid w:val="00F50A9D"/>
    <w:rsid w:val="00F9579A"/>
    <w:rsid w:val="00FB406B"/>
    <w:rsid w:val="00FB5C16"/>
    <w:rsid w:val="00FD1CF2"/>
    <w:rsid w:val="00FD7784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58B17ED4"/>
  <w15:docId w15:val="{859F9421-5672-47F9-8983-2D22418B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alesbouw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6T14:52:22+00:00</Datumverstuurd>
    <OldName xmlns="873a3e23-ea52-4dfe-b738-f2624bab9bb0">Keramische producten aanvraagformulier NL 2019-02-01.docx</OldName>
    <lcf76f155ced4ddcb4097134ff3c332f xmlns="873a3e23-ea52-4dfe-b738-f2624bab9bb0">
      <Terms xmlns="http://schemas.microsoft.com/office/infopath/2007/PartnerControls"/>
    </lcf76f155ced4ddcb4097134ff3c332f>
    <TaxCatchAll xmlns="7a297dc8-1bbc-4334-9d49-29affbb338fb" xsi:nil="true"/>
    <_Flow_SignoffStatus xmlns="873a3e23-ea52-4dfe-b738-f2624bab9b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20" ma:contentTypeDescription="Create a new document." ma:contentTypeScope="" ma:versionID="d420500ad1d2212bdec511136e742e2c">
  <xsd:schema xmlns:xsd="http://www.w3.org/2001/XMLSchema" xmlns:xs="http://www.w3.org/2001/XMLSchema" xmlns:p="http://schemas.microsoft.com/office/2006/metadata/properties" xmlns:ns2="873a3e23-ea52-4dfe-b738-f2624bab9bb0" xmlns:ns3="602ed927-2cea-4d91-88ef-a89cf3d3f850" xmlns:ns4="7a297dc8-1bbc-4334-9d49-29affbb338fb" targetNamespace="http://schemas.microsoft.com/office/2006/metadata/properties" ma:root="true" ma:fieldsID="fa15e0247401d0bbeb430ce31e038310" ns2:_="" ns3:_="" ns4:_="">
    <xsd:import namespace="873a3e23-ea52-4dfe-b738-f2624bab9bb0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88362-727B-4FB7-9423-1C8CE8896C48}">
  <ds:schemaRefs>
    <ds:schemaRef ds:uri="http://schemas.microsoft.com/office/2006/metadata/properties"/>
    <ds:schemaRef ds:uri="http://schemas.microsoft.com/office/infopath/2007/PartnerControls"/>
    <ds:schemaRef ds:uri="873a3e23-ea52-4dfe-b738-f2624bab9bb0"/>
    <ds:schemaRef ds:uri="7a297dc8-1bbc-4334-9d49-29affbb338fb"/>
  </ds:schemaRefs>
</ds:datastoreItem>
</file>

<file path=customXml/itemProps2.xml><?xml version="1.0" encoding="utf-8"?>
<ds:datastoreItem xmlns:ds="http://schemas.openxmlformats.org/officeDocument/2006/customXml" ds:itemID="{51F5792F-2289-42CC-9D54-C98CABCFF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70D0B-14F9-4B3B-8AD8-2EA4F215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AD852-BFEF-4635-87AA-450E80755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78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mische producten aanvraagformulier NL 2019-02-01.docx</dc:title>
  <dc:creator>siaenje</dc:creator>
  <cp:lastModifiedBy>Vegte, Bart van der</cp:lastModifiedBy>
  <cp:revision>12</cp:revision>
  <cp:lastPrinted>2019-02-01T07:02:00Z</cp:lastPrinted>
  <dcterms:created xsi:type="dcterms:W3CDTF">2023-04-12T13:53:00Z</dcterms:created>
  <dcterms:modified xsi:type="dcterms:W3CDTF">2023-04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1500</vt:r8>
  </property>
  <property fmtid="{D5CDD505-2E9C-101B-9397-08002B2CF9AE}" pid="4" name="LiveLinkID">
    <vt:lpwstr>81840031</vt:lpwstr>
  </property>
  <property fmtid="{D5CDD505-2E9C-101B-9397-08002B2CF9AE}" pid="5" name="OldName">
    <vt:lpwstr>Keramische producten aanvraagformulier NL 2019-02-01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2-08-03T09:03:0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69c049c5-ef40-413d-ba3a-2338d1c7bdd3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